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B6" w:rsidRDefault="00990EB6" w:rsidP="00990E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502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90EB6" w:rsidTr="00990EB6">
        <w:tc>
          <w:tcPr>
            <w:tcW w:w="4926" w:type="dxa"/>
          </w:tcPr>
          <w:p w:rsidR="00990EB6" w:rsidRDefault="00990EB6" w:rsidP="00E70B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90EB6" w:rsidRPr="004E7D47" w:rsidRDefault="00990EB6" w:rsidP="00990E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06DE2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990EB6" w:rsidRDefault="00990EB6" w:rsidP="0099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90EB6" w:rsidRDefault="00AD5DF0" w:rsidP="0099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990EB6">
              <w:rPr>
                <w:rFonts w:ascii="Times New Roman" w:hAnsi="Times New Roman" w:cs="Times New Roman"/>
                <w:sz w:val="28"/>
                <w:szCs w:val="28"/>
              </w:rPr>
              <w:t>Мурманска</w:t>
            </w:r>
          </w:p>
          <w:p w:rsidR="00990EB6" w:rsidRPr="00B0002A" w:rsidRDefault="00203BF4" w:rsidP="00B0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EB6" w:rsidRPr="0044064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3E6FC6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  <w:r w:rsidR="00B0002A" w:rsidRPr="00B00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B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06B6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A06B6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A06B6A">
              <w:rPr>
                <w:rFonts w:ascii="Times New Roman" w:hAnsi="Times New Roman" w:cs="Times New Roman"/>
                <w:sz w:val="28"/>
                <w:szCs w:val="28"/>
              </w:rPr>
              <w:softHyphen/>
              <w:t>______</w:t>
            </w:r>
          </w:p>
        </w:tc>
      </w:tr>
    </w:tbl>
    <w:p w:rsidR="009013A1" w:rsidRPr="003E6FC6" w:rsidRDefault="00990EB6" w:rsidP="003E6F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23D" w:rsidRPr="00A06B6A" w:rsidRDefault="00F43108" w:rsidP="00A06B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6B6A">
        <w:rPr>
          <w:rFonts w:ascii="Times New Roman" w:hAnsi="Times New Roman" w:cs="Times New Roman"/>
          <w:bCs/>
          <w:sz w:val="28"/>
          <w:szCs w:val="28"/>
        </w:rPr>
        <w:t>Состав конкурсной комиссии  по</w:t>
      </w:r>
      <w:r w:rsidR="00A06B6A" w:rsidRPr="00A06B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B6A" w:rsidRPr="00A06B6A">
        <w:rPr>
          <w:rFonts w:ascii="Times New Roman" w:hAnsi="Times New Roman" w:cs="Times New Roman"/>
          <w:sz w:val="28"/>
          <w:szCs w:val="28"/>
        </w:rPr>
        <w:t>отб</w:t>
      </w:r>
      <w:r w:rsidR="00A06B6A">
        <w:rPr>
          <w:rFonts w:ascii="Times New Roman" w:hAnsi="Times New Roman" w:cs="Times New Roman"/>
          <w:sz w:val="28"/>
          <w:szCs w:val="28"/>
        </w:rPr>
        <w:t>ору предложений для формирования</w:t>
      </w:r>
      <w:r w:rsidR="00A06B6A" w:rsidRPr="00A06B6A">
        <w:rPr>
          <w:rFonts w:ascii="Times New Roman" w:hAnsi="Times New Roman" w:cs="Times New Roman"/>
          <w:sz w:val="28"/>
          <w:szCs w:val="28"/>
        </w:rPr>
        <w:t xml:space="preserve">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</w:t>
      </w:r>
      <w:r w:rsidR="00C756A0">
        <w:rPr>
          <w:rFonts w:ascii="Times New Roman" w:hAnsi="Times New Roman" w:cs="Times New Roman"/>
          <w:sz w:val="28"/>
          <w:szCs w:val="28"/>
        </w:rPr>
        <w:t xml:space="preserve"> по ремонту входных групп и подъездов многоквартирных домов</w:t>
      </w:r>
    </w:p>
    <w:p w:rsidR="00AD0B7C" w:rsidRDefault="008E023D" w:rsidP="0039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509CD" w:rsidRDefault="004509CD" w:rsidP="00395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502"/>
        <w:gridCol w:w="4252"/>
        <w:gridCol w:w="428"/>
        <w:gridCol w:w="2240"/>
      </w:tblGrid>
      <w:tr w:rsidR="00395360" w:rsidTr="00250310">
        <w:tc>
          <w:tcPr>
            <w:tcW w:w="2300" w:type="dxa"/>
          </w:tcPr>
          <w:p w:rsidR="00395360" w:rsidRPr="00AD0B7C" w:rsidRDefault="00A06B6A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цник Валентина Александровна</w:t>
            </w:r>
          </w:p>
        </w:tc>
        <w:tc>
          <w:tcPr>
            <w:tcW w:w="502" w:type="dxa"/>
          </w:tcPr>
          <w:p w:rsidR="00395360" w:rsidRDefault="00395360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395360" w:rsidRPr="00A06B6A" w:rsidRDefault="00A23181" w:rsidP="00A23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C4CC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06B6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06B6A" w:rsidRPr="00A06B6A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города Мурманска</w:t>
            </w:r>
            <w:r w:rsidR="00395360" w:rsidRPr="00A06B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95360" w:rsidRPr="00AD0B7C" w:rsidRDefault="00395360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8" w:type="dxa"/>
          </w:tcPr>
          <w:p w:rsidR="00395360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0" w:type="dxa"/>
          </w:tcPr>
          <w:p w:rsidR="00395360" w:rsidRPr="00AD0B7C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председатель конкурсной комиссии</w:t>
            </w:r>
          </w:p>
        </w:tc>
      </w:tr>
      <w:tr w:rsidR="00395360" w:rsidTr="00250310">
        <w:tc>
          <w:tcPr>
            <w:tcW w:w="2300" w:type="dxa"/>
          </w:tcPr>
          <w:p w:rsidR="00395360" w:rsidRPr="00AD0B7C" w:rsidRDefault="00A06B6A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ударов Максим Геннадьевич</w:t>
            </w:r>
          </w:p>
        </w:tc>
        <w:tc>
          <w:tcPr>
            <w:tcW w:w="502" w:type="dxa"/>
          </w:tcPr>
          <w:p w:rsidR="00395360" w:rsidRDefault="00395360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395360" w:rsidRDefault="00A23181" w:rsidP="00A23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C4CC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A06B6A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тета по жилищной политике администрации города Мурманска</w:t>
            </w:r>
          </w:p>
          <w:p w:rsidR="00395360" w:rsidRPr="00AD0B7C" w:rsidRDefault="00395360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8" w:type="dxa"/>
          </w:tcPr>
          <w:p w:rsidR="00395360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0" w:type="dxa"/>
          </w:tcPr>
          <w:p w:rsidR="00395360" w:rsidRPr="00AD0B7C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заместитель председателя конкурсной комиссии</w:t>
            </w:r>
          </w:p>
        </w:tc>
      </w:tr>
      <w:tr w:rsidR="00395360" w:rsidTr="00250310">
        <w:tc>
          <w:tcPr>
            <w:tcW w:w="2300" w:type="dxa"/>
          </w:tcPr>
          <w:p w:rsidR="00395360" w:rsidRPr="00AD0B7C" w:rsidRDefault="00A06B6A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бина Эрна Валерьевна</w:t>
            </w:r>
          </w:p>
        </w:tc>
        <w:tc>
          <w:tcPr>
            <w:tcW w:w="502" w:type="dxa"/>
          </w:tcPr>
          <w:p w:rsidR="00395360" w:rsidRDefault="00395360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395360" w:rsidRPr="00AD0B7C" w:rsidRDefault="00A06B6A" w:rsidP="00A23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начальник отдела технического контроля комитета по жилищной политике администрации города Мурманска</w:t>
            </w:r>
          </w:p>
        </w:tc>
        <w:tc>
          <w:tcPr>
            <w:tcW w:w="428" w:type="dxa"/>
          </w:tcPr>
          <w:p w:rsidR="00395360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0" w:type="dxa"/>
          </w:tcPr>
          <w:p w:rsidR="00395360" w:rsidRPr="00AD0B7C" w:rsidRDefault="00395360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секретарь конкурсной комиссии</w:t>
            </w:r>
          </w:p>
        </w:tc>
      </w:tr>
    </w:tbl>
    <w:p w:rsidR="004C4C2A" w:rsidRDefault="004C4C2A" w:rsidP="004A5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0B7C" w:rsidRDefault="00AD0B7C" w:rsidP="008E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0B7C">
        <w:rPr>
          <w:rFonts w:ascii="Times New Roman" w:hAnsi="Times New Roman" w:cs="Times New Roman"/>
          <w:bCs/>
          <w:sz w:val="28"/>
          <w:szCs w:val="28"/>
        </w:rPr>
        <w:t>Члены конкурсной комиссии</w:t>
      </w:r>
    </w:p>
    <w:p w:rsidR="00AD0B7C" w:rsidRDefault="00AD0B7C" w:rsidP="008E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943"/>
        <w:gridCol w:w="567"/>
        <w:gridCol w:w="6237"/>
      </w:tblGrid>
      <w:tr w:rsidR="00B547DB" w:rsidTr="00E262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47DB" w:rsidRPr="00787265" w:rsidRDefault="00B547DB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7265">
              <w:rPr>
                <w:rFonts w:ascii="Times New Roman" w:hAnsi="Times New Roman" w:cs="Times New Roman"/>
                <w:bCs/>
                <w:sz w:val="28"/>
                <w:szCs w:val="28"/>
              </w:rPr>
              <w:t>Белошеев Михаил Викторович</w:t>
            </w:r>
          </w:p>
          <w:p w:rsidR="00B547DB" w:rsidRPr="00787265" w:rsidRDefault="00B547DB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47DB" w:rsidRPr="00787265" w:rsidRDefault="00B547DB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547DB" w:rsidRPr="00787265" w:rsidRDefault="007D58B9" w:rsidP="007D5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726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C4CCE" w:rsidRPr="0078726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B547DB" w:rsidRPr="00787265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Совета депутатов города Мурманска (по согласованию)</w:t>
            </w:r>
          </w:p>
        </w:tc>
      </w:tr>
      <w:tr w:rsidR="00B547DB" w:rsidTr="00E262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47DB" w:rsidRPr="00BE5393" w:rsidRDefault="00B547DB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393">
              <w:rPr>
                <w:rFonts w:ascii="Times New Roman" w:hAnsi="Times New Roman" w:cs="Times New Roman"/>
                <w:bCs/>
                <w:sz w:val="28"/>
                <w:szCs w:val="28"/>
              </w:rPr>
              <w:t>Мачина Нина Анатоль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47DB" w:rsidRPr="00BE5393" w:rsidRDefault="00B547DB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547DB" w:rsidRPr="00BE5393" w:rsidRDefault="007D58B9" w:rsidP="007D5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39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C4CCE" w:rsidRPr="00BE539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B547DB" w:rsidRPr="00BE5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по взаимодействию со структурами жилищно-коммунального комплекса  </w:t>
            </w:r>
            <w:r w:rsidR="00B547DB" w:rsidRPr="00BE539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 </w:t>
            </w:r>
            <w:r w:rsidR="0058432A" w:rsidRPr="00BE5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лагоустройству </w:t>
            </w:r>
            <w:r w:rsidR="00B547DB" w:rsidRPr="00BE5393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 Ленинского административного округа города Мурманска</w:t>
            </w:r>
          </w:p>
          <w:p w:rsidR="00B547DB" w:rsidRPr="00BE5393" w:rsidRDefault="00B547DB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5393" w:rsidTr="00E262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E5393" w:rsidRPr="00BE5393" w:rsidRDefault="00BE5393" w:rsidP="005E2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39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отылева Альбина Андре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5393" w:rsidRPr="00BE5393" w:rsidRDefault="00BE5393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E5393" w:rsidRDefault="00BE5393" w:rsidP="007D5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393">
              <w:rPr>
                <w:rFonts w:ascii="Times New Roman" w:hAnsi="Times New Roman" w:cs="Times New Roman"/>
                <w:bCs/>
                <w:sz w:val="28"/>
                <w:szCs w:val="28"/>
              </w:rPr>
              <w:t>- ведущий специалист отдела по взаимодействию со структурами жилищно-коммунального комплекса и благоустройству управления Октябрьского административного округа города Мурманска</w:t>
            </w:r>
          </w:p>
          <w:p w:rsidR="00E262B6" w:rsidRPr="00BE5393" w:rsidRDefault="00E262B6" w:rsidP="007D5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5393" w:rsidTr="00E262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E5393" w:rsidRPr="00BE5393" w:rsidRDefault="00BE5393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393">
              <w:rPr>
                <w:rFonts w:ascii="Times New Roman" w:hAnsi="Times New Roman" w:cs="Times New Roman"/>
                <w:bCs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5393" w:rsidRPr="00BE5393" w:rsidRDefault="00BE5393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E5393" w:rsidRPr="00BE5393" w:rsidRDefault="00BE5393" w:rsidP="007D5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393">
              <w:rPr>
                <w:rFonts w:ascii="Times New Roman" w:hAnsi="Times New Roman" w:cs="Times New Roman"/>
                <w:bCs/>
                <w:sz w:val="28"/>
                <w:szCs w:val="28"/>
              </w:rPr>
              <w:t>- заместитель директора муниципального казенного учреждения «Новые формы управления»</w:t>
            </w:r>
          </w:p>
          <w:p w:rsidR="00BE5393" w:rsidRPr="00BE5393" w:rsidRDefault="00BE5393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5393" w:rsidTr="00E262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E5393" w:rsidRPr="00BE5393" w:rsidRDefault="00BE5393" w:rsidP="00E26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5393">
              <w:rPr>
                <w:rFonts w:ascii="Times New Roman" w:hAnsi="Times New Roman" w:cs="Times New Roman"/>
                <w:bCs/>
                <w:sz w:val="28"/>
                <w:szCs w:val="28"/>
              </w:rPr>
              <w:t>Урошлеев Валерий Михайл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5393" w:rsidRPr="00BE5393" w:rsidRDefault="00BE5393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E5393" w:rsidRDefault="00BE5393" w:rsidP="00E262B6">
            <w:pPr>
              <w:autoSpaceDE w:val="0"/>
              <w:autoSpaceDN w:val="0"/>
              <w:adjustRightInd w:val="0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3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 </w:t>
            </w:r>
            <w:r w:rsidRPr="00BE5393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заместитель начальника управления Первом</w:t>
            </w:r>
            <w:r w:rsidR="00E262B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айского административного округа</w:t>
            </w:r>
          </w:p>
          <w:p w:rsidR="00E262B6" w:rsidRPr="00E262B6" w:rsidRDefault="007738F9" w:rsidP="00E26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города Мур</w:t>
            </w:r>
            <w:r w:rsidR="00E262B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манска</w:t>
            </w:r>
          </w:p>
        </w:tc>
      </w:tr>
    </w:tbl>
    <w:p w:rsidR="00AD0B7C" w:rsidRDefault="00AD0B7C" w:rsidP="00406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E556D" w:rsidRDefault="007E556D" w:rsidP="00FD0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невозможности участ</w:t>
      </w:r>
      <w:r w:rsidR="00EA4DB9">
        <w:rPr>
          <w:rFonts w:ascii="Times New Roman" w:hAnsi="Times New Roman" w:cs="Times New Roman"/>
          <w:bCs/>
          <w:sz w:val="28"/>
          <w:szCs w:val="28"/>
        </w:rPr>
        <w:t>ия в работе членов конкурсной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изводится замена:</w:t>
      </w:r>
    </w:p>
    <w:p w:rsidR="007E556D" w:rsidRDefault="007E556D" w:rsidP="007E5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2453"/>
        <w:gridCol w:w="520"/>
        <w:gridCol w:w="4394"/>
      </w:tblGrid>
      <w:tr w:rsidR="00514DB7" w:rsidTr="004B6131">
        <w:tc>
          <w:tcPr>
            <w:tcW w:w="2380" w:type="dxa"/>
          </w:tcPr>
          <w:p w:rsidR="00514DB7" w:rsidRPr="007738F9" w:rsidRDefault="00514DB7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8F9">
              <w:rPr>
                <w:rFonts w:ascii="Times New Roman" w:hAnsi="Times New Roman" w:cs="Times New Roman"/>
                <w:bCs/>
                <w:sz w:val="28"/>
                <w:szCs w:val="28"/>
              </w:rPr>
              <w:t>Белошеева Михаила Викторовича</w:t>
            </w:r>
          </w:p>
          <w:p w:rsidR="003F5513" w:rsidRPr="007738F9" w:rsidRDefault="003F5513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53" w:type="dxa"/>
          </w:tcPr>
          <w:p w:rsidR="00514DB7" w:rsidRPr="007738F9" w:rsidRDefault="00AD532E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8F9"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514DB7" w:rsidRPr="007738F9">
              <w:rPr>
                <w:rFonts w:ascii="Times New Roman" w:hAnsi="Times New Roman" w:cs="Times New Roman"/>
                <w:bCs/>
                <w:sz w:val="28"/>
                <w:szCs w:val="28"/>
              </w:rPr>
              <w:t>Морарем Игорем Николаевичем</w:t>
            </w:r>
          </w:p>
        </w:tc>
        <w:tc>
          <w:tcPr>
            <w:tcW w:w="520" w:type="dxa"/>
          </w:tcPr>
          <w:p w:rsidR="00514DB7" w:rsidRPr="007738F9" w:rsidRDefault="00514DB7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514DB7" w:rsidRPr="007738F9" w:rsidRDefault="001704DF" w:rsidP="00170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38F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F5513" w:rsidRPr="007738F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514DB7" w:rsidRPr="007738F9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ем</w:t>
            </w:r>
            <w:r w:rsidR="003F5513" w:rsidRPr="007738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едателя Совета депутатов </w:t>
            </w:r>
            <w:r w:rsidR="00514DB7" w:rsidRPr="007738F9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Мурманска (по согласованию)</w:t>
            </w:r>
          </w:p>
        </w:tc>
      </w:tr>
      <w:tr w:rsidR="007C69FD" w:rsidTr="0077464F">
        <w:tc>
          <w:tcPr>
            <w:tcW w:w="2380" w:type="dxa"/>
          </w:tcPr>
          <w:p w:rsidR="007C69FD" w:rsidRPr="00E67CEE" w:rsidRDefault="007C69FD" w:rsidP="005E2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CEE">
              <w:rPr>
                <w:rFonts w:ascii="Times New Roman" w:hAnsi="Times New Roman" w:cs="Times New Roman"/>
                <w:bCs/>
                <w:sz w:val="28"/>
                <w:szCs w:val="28"/>
              </w:rPr>
              <w:t>Мачиной Нины Анатольевны</w:t>
            </w:r>
          </w:p>
        </w:tc>
        <w:tc>
          <w:tcPr>
            <w:tcW w:w="2453" w:type="dxa"/>
          </w:tcPr>
          <w:p w:rsidR="007C69FD" w:rsidRPr="00E67CEE" w:rsidRDefault="007C69FD" w:rsidP="005E2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CEE">
              <w:rPr>
                <w:rFonts w:ascii="Times New Roman" w:hAnsi="Times New Roman" w:cs="Times New Roman"/>
                <w:bCs/>
                <w:sz w:val="28"/>
                <w:szCs w:val="28"/>
              </w:rPr>
              <w:t>- Саенко Павлом Андреевичем</w:t>
            </w:r>
          </w:p>
        </w:tc>
        <w:tc>
          <w:tcPr>
            <w:tcW w:w="520" w:type="dxa"/>
          </w:tcPr>
          <w:p w:rsidR="007C69FD" w:rsidRPr="00E67CEE" w:rsidRDefault="007C69FD" w:rsidP="005E2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7C69FD" w:rsidRPr="00E67CEE" w:rsidRDefault="007C69FD" w:rsidP="005E2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CEE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ем начальника отдела по взаимодействию со структурами жилищно-коммунального комплекса и благоустройству управления Ленинского административного округа города Мурманска</w:t>
            </w:r>
          </w:p>
          <w:p w:rsidR="007C69FD" w:rsidRPr="00E67CEE" w:rsidRDefault="007C69FD" w:rsidP="005E2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69FD" w:rsidTr="0077464F">
        <w:tc>
          <w:tcPr>
            <w:tcW w:w="2380" w:type="dxa"/>
          </w:tcPr>
          <w:p w:rsidR="007C69FD" w:rsidRPr="00E67CEE" w:rsidRDefault="007C69FD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C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отылевой Альбины Андреевны</w:t>
            </w:r>
          </w:p>
        </w:tc>
        <w:tc>
          <w:tcPr>
            <w:tcW w:w="2453" w:type="dxa"/>
          </w:tcPr>
          <w:p w:rsidR="007C69FD" w:rsidRPr="00E67CEE" w:rsidRDefault="007C69FD" w:rsidP="0058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CEE">
              <w:rPr>
                <w:rFonts w:ascii="Times New Roman" w:hAnsi="Times New Roman" w:cs="Times New Roman"/>
                <w:bCs/>
                <w:sz w:val="28"/>
                <w:szCs w:val="28"/>
              </w:rPr>
              <w:t>- Подоляко Дмитрием Сергеевичем</w:t>
            </w:r>
          </w:p>
        </w:tc>
        <w:tc>
          <w:tcPr>
            <w:tcW w:w="520" w:type="dxa"/>
          </w:tcPr>
          <w:p w:rsidR="007C69FD" w:rsidRPr="00E67CEE" w:rsidRDefault="007C69FD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7C69FD" w:rsidRPr="00E67CEE" w:rsidRDefault="007C69FD" w:rsidP="0058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CEE">
              <w:rPr>
                <w:rFonts w:ascii="Times New Roman" w:hAnsi="Times New Roman" w:cs="Times New Roman"/>
                <w:bCs/>
                <w:sz w:val="28"/>
                <w:szCs w:val="28"/>
              </w:rPr>
              <w:t>- ведущим специалистом  отдела по взаимодействию со структурами жилищно-коммунального комплекса и благоустройству управления Октябрьского административного округа города Мурманска</w:t>
            </w:r>
          </w:p>
          <w:p w:rsidR="007C69FD" w:rsidRPr="00E67CEE" w:rsidRDefault="007C69FD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69FD" w:rsidTr="0077464F">
        <w:tc>
          <w:tcPr>
            <w:tcW w:w="2380" w:type="dxa"/>
          </w:tcPr>
          <w:p w:rsidR="007C69FD" w:rsidRPr="00E67CEE" w:rsidRDefault="007C69FD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CEE">
              <w:rPr>
                <w:rFonts w:ascii="Times New Roman" w:hAnsi="Times New Roman" w:cs="Times New Roman"/>
                <w:bCs/>
                <w:sz w:val="28"/>
                <w:szCs w:val="28"/>
              </w:rPr>
              <w:t>Поповой Ирины Владимировны</w:t>
            </w:r>
          </w:p>
        </w:tc>
        <w:tc>
          <w:tcPr>
            <w:tcW w:w="2453" w:type="dxa"/>
          </w:tcPr>
          <w:p w:rsidR="007C69FD" w:rsidRPr="00E67CEE" w:rsidRDefault="007C69FD" w:rsidP="0058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CEE">
              <w:rPr>
                <w:rFonts w:ascii="Times New Roman" w:hAnsi="Times New Roman" w:cs="Times New Roman"/>
                <w:bCs/>
                <w:sz w:val="28"/>
                <w:szCs w:val="28"/>
              </w:rPr>
              <w:t>- Зелениной Татьяной Николаевной</w:t>
            </w:r>
          </w:p>
        </w:tc>
        <w:tc>
          <w:tcPr>
            <w:tcW w:w="520" w:type="dxa"/>
          </w:tcPr>
          <w:p w:rsidR="007C69FD" w:rsidRPr="00E67CEE" w:rsidRDefault="007C69FD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7C69FD" w:rsidRPr="00E67CEE" w:rsidRDefault="007C69FD" w:rsidP="00774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CEE">
              <w:rPr>
                <w:rFonts w:ascii="Times New Roman" w:hAnsi="Times New Roman" w:cs="Times New Roman"/>
                <w:bCs/>
                <w:sz w:val="28"/>
                <w:szCs w:val="28"/>
              </w:rPr>
              <w:t>- начальник</w:t>
            </w:r>
            <w:r w:rsidR="0077464F" w:rsidRPr="00E67C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 отдела </w:t>
            </w:r>
            <w:r w:rsidRPr="00E67C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ического надзора  муниципального казенного учреждения «Новые формы управления»</w:t>
            </w:r>
          </w:p>
          <w:p w:rsidR="007C69FD" w:rsidRPr="00E67CEE" w:rsidRDefault="007C69FD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69FD" w:rsidTr="004B6131">
        <w:tc>
          <w:tcPr>
            <w:tcW w:w="2380" w:type="dxa"/>
          </w:tcPr>
          <w:p w:rsidR="007C69FD" w:rsidRPr="00E67CEE" w:rsidRDefault="007C69FD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CEE">
              <w:rPr>
                <w:rFonts w:ascii="Times New Roman" w:hAnsi="Times New Roman" w:cs="Times New Roman"/>
                <w:bCs/>
                <w:sz w:val="28"/>
                <w:szCs w:val="28"/>
              </w:rPr>
              <w:t>Сербиной Эрны Валерьевны</w:t>
            </w:r>
          </w:p>
          <w:p w:rsidR="007C69FD" w:rsidRPr="00E67CEE" w:rsidRDefault="007C69FD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53" w:type="dxa"/>
          </w:tcPr>
          <w:p w:rsidR="007C69FD" w:rsidRPr="00E67CEE" w:rsidRDefault="007C69FD" w:rsidP="00170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CEE">
              <w:rPr>
                <w:rFonts w:ascii="Times New Roman" w:hAnsi="Times New Roman" w:cs="Times New Roman"/>
                <w:bCs/>
                <w:sz w:val="28"/>
                <w:szCs w:val="28"/>
              </w:rPr>
              <w:t>- Орловым Максимом Николаевичем</w:t>
            </w:r>
          </w:p>
        </w:tc>
        <w:tc>
          <w:tcPr>
            <w:tcW w:w="520" w:type="dxa"/>
          </w:tcPr>
          <w:p w:rsidR="007C69FD" w:rsidRPr="00E67CEE" w:rsidRDefault="007C69FD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7C69FD" w:rsidRPr="00E67CEE" w:rsidRDefault="007C69FD" w:rsidP="0058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CEE">
              <w:rPr>
                <w:rFonts w:ascii="Times New Roman" w:hAnsi="Times New Roman" w:cs="Times New Roman"/>
                <w:bCs/>
                <w:sz w:val="28"/>
                <w:szCs w:val="28"/>
              </w:rPr>
              <w:t>- консультантом отдела технического контроля  комитета по жилищной политике администрации города Мурманска</w:t>
            </w:r>
          </w:p>
          <w:p w:rsidR="007C69FD" w:rsidRPr="00E67CEE" w:rsidRDefault="007C69FD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464F" w:rsidTr="004B6131">
        <w:tc>
          <w:tcPr>
            <w:tcW w:w="2380" w:type="dxa"/>
          </w:tcPr>
          <w:p w:rsidR="0077464F" w:rsidRPr="00E67CEE" w:rsidRDefault="0077464F" w:rsidP="00326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C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шлеева Валерия Михайловича </w:t>
            </w:r>
          </w:p>
        </w:tc>
        <w:tc>
          <w:tcPr>
            <w:tcW w:w="2453" w:type="dxa"/>
          </w:tcPr>
          <w:p w:rsidR="0077464F" w:rsidRPr="00E67CEE" w:rsidRDefault="0077464F" w:rsidP="001704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CEE">
              <w:rPr>
                <w:rFonts w:ascii="Times New Roman" w:hAnsi="Times New Roman" w:cs="Times New Roman"/>
                <w:bCs/>
                <w:sz w:val="28"/>
                <w:szCs w:val="28"/>
              </w:rPr>
              <w:t>- Тарасенко Сергеем Сергеевичем</w:t>
            </w:r>
          </w:p>
        </w:tc>
        <w:tc>
          <w:tcPr>
            <w:tcW w:w="520" w:type="dxa"/>
          </w:tcPr>
          <w:p w:rsidR="0077464F" w:rsidRPr="00E67CEE" w:rsidRDefault="0077464F" w:rsidP="003F2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77464F" w:rsidRPr="00E67CEE" w:rsidRDefault="0077464F" w:rsidP="005E2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C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местителем начальника отдела по взаимодействию со структурами жилищно-коммунального комплекса и благоустройству управления Первомайского административного округа </w:t>
            </w:r>
          </w:p>
          <w:p w:rsidR="0077464F" w:rsidRPr="00E67CEE" w:rsidRDefault="0077464F" w:rsidP="005E2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CEE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Мурманска</w:t>
            </w:r>
          </w:p>
          <w:p w:rsidR="0077464F" w:rsidRPr="00E67CEE" w:rsidRDefault="0077464F" w:rsidP="005E2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B6131" w:rsidRPr="00AD0B7C" w:rsidRDefault="004B6131" w:rsidP="004B6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="00827D9B">
        <w:rPr>
          <w:rFonts w:ascii="Times New Roman" w:hAnsi="Times New Roman" w:cs="Times New Roman"/>
          <w:bCs/>
          <w:sz w:val="28"/>
          <w:szCs w:val="28"/>
        </w:rPr>
        <w:t>_____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</w:p>
    <w:sectPr w:rsidR="004B6131" w:rsidRPr="00AD0B7C" w:rsidSect="00591ED1">
      <w:headerReference w:type="default" r:id="rId8"/>
      <w:pgSz w:w="11906" w:h="16838"/>
      <w:pgMar w:top="851" w:right="851" w:bottom="1134" w:left="1418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980" w:rsidRDefault="009C7980" w:rsidP="004A6D4A">
      <w:pPr>
        <w:spacing w:after="0" w:line="240" w:lineRule="auto"/>
      </w:pPr>
      <w:r>
        <w:separator/>
      </w:r>
    </w:p>
  </w:endnote>
  <w:endnote w:type="continuationSeparator" w:id="0">
    <w:p w:rsidR="009C7980" w:rsidRDefault="009C7980" w:rsidP="004A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980" w:rsidRDefault="009C7980" w:rsidP="004A6D4A">
      <w:pPr>
        <w:spacing w:after="0" w:line="240" w:lineRule="auto"/>
      </w:pPr>
      <w:r>
        <w:separator/>
      </w:r>
    </w:p>
  </w:footnote>
  <w:footnote w:type="continuationSeparator" w:id="0">
    <w:p w:rsidR="009C7980" w:rsidRDefault="009C7980" w:rsidP="004A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813561"/>
      <w:docPartObj>
        <w:docPartGallery w:val="Page Numbers (Top of Page)"/>
        <w:docPartUnique/>
      </w:docPartObj>
    </w:sdtPr>
    <w:sdtEndPr/>
    <w:sdtContent>
      <w:p w:rsidR="008D541D" w:rsidRDefault="008D541D">
        <w:pPr>
          <w:pStyle w:val="a6"/>
          <w:jc w:val="center"/>
        </w:pPr>
      </w:p>
      <w:p w:rsidR="008D541D" w:rsidRDefault="008D541D">
        <w:pPr>
          <w:pStyle w:val="a6"/>
          <w:jc w:val="center"/>
        </w:pPr>
      </w:p>
      <w:p w:rsidR="008D541D" w:rsidRDefault="008D54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630">
          <w:rPr>
            <w:noProof/>
          </w:rPr>
          <w:t>3</w:t>
        </w:r>
        <w:r>
          <w:fldChar w:fldCharType="end"/>
        </w:r>
      </w:p>
    </w:sdtContent>
  </w:sdt>
  <w:p w:rsidR="008D541D" w:rsidRDefault="008D54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16361"/>
    <w:multiLevelType w:val="hybridMultilevel"/>
    <w:tmpl w:val="7310CE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B2FB2"/>
    <w:multiLevelType w:val="hybridMultilevel"/>
    <w:tmpl w:val="A06E3844"/>
    <w:lvl w:ilvl="0" w:tplc="8BEEB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6493DA9"/>
    <w:multiLevelType w:val="hybridMultilevel"/>
    <w:tmpl w:val="951C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C7727"/>
    <w:multiLevelType w:val="hybridMultilevel"/>
    <w:tmpl w:val="C046CA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47"/>
    <w:rsid w:val="00011335"/>
    <w:rsid w:val="0003140A"/>
    <w:rsid w:val="00041402"/>
    <w:rsid w:val="00046186"/>
    <w:rsid w:val="00050F0C"/>
    <w:rsid w:val="000B4567"/>
    <w:rsid w:val="000C152C"/>
    <w:rsid w:val="000C6556"/>
    <w:rsid w:val="000E7940"/>
    <w:rsid w:val="000F39C5"/>
    <w:rsid w:val="000F7E3F"/>
    <w:rsid w:val="00100953"/>
    <w:rsid w:val="00112382"/>
    <w:rsid w:val="001202D6"/>
    <w:rsid w:val="0015632F"/>
    <w:rsid w:val="001704DF"/>
    <w:rsid w:val="00190606"/>
    <w:rsid w:val="00195BCB"/>
    <w:rsid w:val="001B08AB"/>
    <w:rsid w:val="001D08CD"/>
    <w:rsid w:val="00203BF4"/>
    <w:rsid w:val="0021502F"/>
    <w:rsid w:val="00223F03"/>
    <w:rsid w:val="00250310"/>
    <w:rsid w:val="0026157B"/>
    <w:rsid w:val="0026219C"/>
    <w:rsid w:val="0028105C"/>
    <w:rsid w:val="002A5929"/>
    <w:rsid w:val="002B1137"/>
    <w:rsid w:val="002B69D3"/>
    <w:rsid w:val="002D0209"/>
    <w:rsid w:val="002D02C5"/>
    <w:rsid w:val="002F1630"/>
    <w:rsid w:val="00306ECF"/>
    <w:rsid w:val="00310E14"/>
    <w:rsid w:val="0031404D"/>
    <w:rsid w:val="00314FA4"/>
    <w:rsid w:val="0032620E"/>
    <w:rsid w:val="003269BA"/>
    <w:rsid w:val="00337738"/>
    <w:rsid w:val="00351CAD"/>
    <w:rsid w:val="00352311"/>
    <w:rsid w:val="0039043E"/>
    <w:rsid w:val="003951ED"/>
    <w:rsid w:val="00395360"/>
    <w:rsid w:val="003C3929"/>
    <w:rsid w:val="003D3AE7"/>
    <w:rsid w:val="003D5E07"/>
    <w:rsid w:val="003D651E"/>
    <w:rsid w:val="003E6FC6"/>
    <w:rsid w:val="003F4B2B"/>
    <w:rsid w:val="003F5513"/>
    <w:rsid w:val="003F671C"/>
    <w:rsid w:val="004065D1"/>
    <w:rsid w:val="00406910"/>
    <w:rsid w:val="004264E5"/>
    <w:rsid w:val="00427804"/>
    <w:rsid w:val="004310AE"/>
    <w:rsid w:val="004357E6"/>
    <w:rsid w:val="00437623"/>
    <w:rsid w:val="00440641"/>
    <w:rsid w:val="004509CD"/>
    <w:rsid w:val="00456519"/>
    <w:rsid w:val="0047117B"/>
    <w:rsid w:val="00471419"/>
    <w:rsid w:val="0048200F"/>
    <w:rsid w:val="004A1548"/>
    <w:rsid w:val="004A5187"/>
    <w:rsid w:val="004A6D4A"/>
    <w:rsid w:val="004B6131"/>
    <w:rsid w:val="004C3A40"/>
    <w:rsid w:val="004C4C2A"/>
    <w:rsid w:val="004D0EFE"/>
    <w:rsid w:val="004E7A20"/>
    <w:rsid w:val="004E7D47"/>
    <w:rsid w:val="004F1451"/>
    <w:rsid w:val="00500D62"/>
    <w:rsid w:val="00504A25"/>
    <w:rsid w:val="005057B1"/>
    <w:rsid w:val="00510D54"/>
    <w:rsid w:val="00514DB7"/>
    <w:rsid w:val="00521407"/>
    <w:rsid w:val="00547B2D"/>
    <w:rsid w:val="0056181F"/>
    <w:rsid w:val="00564EDF"/>
    <w:rsid w:val="00566423"/>
    <w:rsid w:val="0058226C"/>
    <w:rsid w:val="0058432A"/>
    <w:rsid w:val="00587D40"/>
    <w:rsid w:val="00591ED1"/>
    <w:rsid w:val="005949FC"/>
    <w:rsid w:val="005A2294"/>
    <w:rsid w:val="005C2314"/>
    <w:rsid w:val="005D1D6E"/>
    <w:rsid w:val="005E16D7"/>
    <w:rsid w:val="00603A43"/>
    <w:rsid w:val="00612AC2"/>
    <w:rsid w:val="00615150"/>
    <w:rsid w:val="00624B1D"/>
    <w:rsid w:val="00634EB0"/>
    <w:rsid w:val="00634F0A"/>
    <w:rsid w:val="00643FFF"/>
    <w:rsid w:val="00645139"/>
    <w:rsid w:val="00653681"/>
    <w:rsid w:val="006609AB"/>
    <w:rsid w:val="00662017"/>
    <w:rsid w:val="006939B8"/>
    <w:rsid w:val="006A4098"/>
    <w:rsid w:val="006B0A0C"/>
    <w:rsid w:val="006E15EA"/>
    <w:rsid w:val="0070797B"/>
    <w:rsid w:val="00730CEA"/>
    <w:rsid w:val="0075522E"/>
    <w:rsid w:val="007738F9"/>
    <w:rsid w:val="0077464F"/>
    <w:rsid w:val="00783D97"/>
    <w:rsid w:val="007869D5"/>
    <w:rsid w:val="00787265"/>
    <w:rsid w:val="00787ABB"/>
    <w:rsid w:val="007A0382"/>
    <w:rsid w:val="007A6256"/>
    <w:rsid w:val="007A62DF"/>
    <w:rsid w:val="007B0E95"/>
    <w:rsid w:val="007B58A3"/>
    <w:rsid w:val="007C69FD"/>
    <w:rsid w:val="007D58B9"/>
    <w:rsid w:val="007E556D"/>
    <w:rsid w:val="007E73E9"/>
    <w:rsid w:val="007F1C61"/>
    <w:rsid w:val="00804F40"/>
    <w:rsid w:val="00827251"/>
    <w:rsid w:val="00827D9B"/>
    <w:rsid w:val="00841909"/>
    <w:rsid w:val="00844519"/>
    <w:rsid w:val="00846594"/>
    <w:rsid w:val="008710E7"/>
    <w:rsid w:val="00871542"/>
    <w:rsid w:val="00880697"/>
    <w:rsid w:val="0088539F"/>
    <w:rsid w:val="00895F93"/>
    <w:rsid w:val="008A2302"/>
    <w:rsid w:val="008B5E59"/>
    <w:rsid w:val="008C447B"/>
    <w:rsid w:val="008D541D"/>
    <w:rsid w:val="008E023D"/>
    <w:rsid w:val="008E3D9F"/>
    <w:rsid w:val="008E64F9"/>
    <w:rsid w:val="008E7D01"/>
    <w:rsid w:val="008F5779"/>
    <w:rsid w:val="008F6A7D"/>
    <w:rsid w:val="008F6DEC"/>
    <w:rsid w:val="009013A1"/>
    <w:rsid w:val="00930581"/>
    <w:rsid w:val="00956C3A"/>
    <w:rsid w:val="0097548F"/>
    <w:rsid w:val="00990EB6"/>
    <w:rsid w:val="00995DF5"/>
    <w:rsid w:val="009B2D75"/>
    <w:rsid w:val="009C1231"/>
    <w:rsid w:val="009C7980"/>
    <w:rsid w:val="009D54A3"/>
    <w:rsid w:val="009E2B9C"/>
    <w:rsid w:val="009E3B35"/>
    <w:rsid w:val="00A06B6A"/>
    <w:rsid w:val="00A226B2"/>
    <w:rsid w:val="00A23181"/>
    <w:rsid w:val="00A3476E"/>
    <w:rsid w:val="00A371A6"/>
    <w:rsid w:val="00A53956"/>
    <w:rsid w:val="00A60B6C"/>
    <w:rsid w:val="00A87C48"/>
    <w:rsid w:val="00A9021D"/>
    <w:rsid w:val="00A95C0E"/>
    <w:rsid w:val="00A97937"/>
    <w:rsid w:val="00A97BEC"/>
    <w:rsid w:val="00AA1BAF"/>
    <w:rsid w:val="00AB35D2"/>
    <w:rsid w:val="00AB6F0D"/>
    <w:rsid w:val="00AC2E10"/>
    <w:rsid w:val="00AC4CCE"/>
    <w:rsid w:val="00AD0B7C"/>
    <w:rsid w:val="00AD532E"/>
    <w:rsid w:val="00AD5DF0"/>
    <w:rsid w:val="00AD78AB"/>
    <w:rsid w:val="00AF4C85"/>
    <w:rsid w:val="00B0002A"/>
    <w:rsid w:val="00B02BA0"/>
    <w:rsid w:val="00B05514"/>
    <w:rsid w:val="00B27236"/>
    <w:rsid w:val="00B31496"/>
    <w:rsid w:val="00B51629"/>
    <w:rsid w:val="00B547DB"/>
    <w:rsid w:val="00B56B99"/>
    <w:rsid w:val="00B61167"/>
    <w:rsid w:val="00B743CD"/>
    <w:rsid w:val="00B96701"/>
    <w:rsid w:val="00BA4F75"/>
    <w:rsid w:val="00BB0B68"/>
    <w:rsid w:val="00BB2DA1"/>
    <w:rsid w:val="00BC593A"/>
    <w:rsid w:val="00BD0024"/>
    <w:rsid w:val="00BD12FD"/>
    <w:rsid w:val="00BE5393"/>
    <w:rsid w:val="00C00A80"/>
    <w:rsid w:val="00C2179E"/>
    <w:rsid w:val="00C24C17"/>
    <w:rsid w:val="00C4213B"/>
    <w:rsid w:val="00C440FE"/>
    <w:rsid w:val="00C44C06"/>
    <w:rsid w:val="00C52A0D"/>
    <w:rsid w:val="00C7268A"/>
    <w:rsid w:val="00C756A0"/>
    <w:rsid w:val="00C756C3"/>
    <w:rsid w:val="00C95892"/>
    <w:rsid w:val="00CA010C"/>
    <w:rsid w:val="00CB407B"/>
    <w:rsid w:val="00CC1688"/>
    <w:rsid w:val="00CE4868"/>
    <w:rsid w:val="00CF734E"/>
    <w:rsid w:val="00D0559C"/>
    <w:rsid w:val="00D061E6"/>
    <w:rsid w:val="00D20AD4"/>
    <w:rsid w:val="00D23311"/>
    <w:rsid w:val="00D32C54"/>
    <w:rsid w:val="00D34B43"/>
    <w:rsid w:val="00D638B8"/>
    <w:rsid w:val="00D71227"/>
    <w:rsid w:val="00D8125A"/>
    <w:rsid w:val="00D92DE1"/>
    <w:rsid w:val="00DA7041"/>
    <w:rsid w:val="00DB010E"/>
    <w:rsid w:val="00DC7654"/>
    <w:rsid w:val="00DD3875"/>
    <w:rsid w:val="00E06DE2"/>
    <w:rsid w:val="00E07C6F"/>
    <w:rsid w:val="00E10C58"/>
    <w:rsid w:val="00E262B6"/>
    <w:rsid w:val="00E305EC"/>
    <w:rsid w:val="00E358BC"/>
    <w:rsid w:val="00E35D54"/>
    <w:rsid w:val="00E37388"/>
    <w:rsid w:val="00E4661F"/>
    <w:rsid w:val="00E466C2"/>
    <w:rsid w:val="00E54A20"/>
    <w:rsid w:val="00E667AD"/>
    <w:rsid w:val="00E67CEE"/>
    <w:rsid w:val="00E70BF8"/>
    <w:rsid w:val="00E7576E"/>
    <w:rsid w:val="00E76BA4"/>
    <w:rsid w:val="00EA4DB9"/>
    <w:rsid w:val="00EA75BC"/>
    <w:rsid w:val="00EB2608"/>
    <w:rsid w:val="00EE1BC8"/>
    <w:rsid w:val="00EF06DA"/>
    <w:rsid w:val="00EF5F85"/>
    <w:rsid w:val="00F037E1"/>
    <w:rsid w:val="00F21F5B"/>
    <w:rsid w:val="00F2627C"/>
    <w:rsid w:val="00F26B13"/>
    <w:rsid w:val="00F3379F"/>
    <w:rsid w:val="00F36713"/>
    <w:rsid w:val="00F43108"/>
    <w:rsid w:val="00F74122"/>
    <w:rsid w:val="00F75866"/>
    <w:rsid w:val="00F8310C"/>
    <w:rsid w:val="00FA5B30"/>
    <w:rsid w:val="00FB0E63"/>
    <w:rsid w:val="00FC7D13"/>
    <w:rsid w:val="00FD06AC"/>
    <w:rsid w:val="00FD45FA"/>
    <w:rsid w:val="00FD6A21"/>
    <w:rsid w:val="00FE3004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47AF5D0-B714-435D-A33D-BA48EB79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D4A"/>
  </w:style>
  <w:style w:type="paragraph" w:styleId="a8">
    <w:name w:val="footer"/>
    <w:basedOn w:val="a"/>
    <w:link w:val="a9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D4A"/>
  </w:style>
  <w:style w:type="table" w:styleId="aa">
    <w:name w:val="Table Grid"/>
    <w:basedOn w:val="a1"/>
    <w:uiPriority w:val="59"/>
    <w:rsid w:val="00990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7A03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31B6-CBD5-475F-B101-81E55C09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1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ваева Елена Николаевна</dc:creator>
  <cp:lastModifiedBy>Мелковская Александра Михайловна</cp:lastModifiedBy>
  <cp:revision>2</cp:revision>
  <cp:lastPrinted>2020-02-12T09:20:00Z</cp:lastPrinted>
  <dcterms:created xsi:type="dcterms:W3CDTF">2020-02-12T09:37:00Z</dcterms:created>
  <dcterms:modified xsi:type="dcterms:W3CDTF">2020-02-12T09:37:00Z</dcterms:modified>
</cp:coreProperties>
</file>